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27B50379" w:rsidR="001C65F8" w:rsidRDefault="001C65F8" w:rsidP="001C65F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1A3F" w14:textId="77777777" w:rsidR="001C65F8" w:rsidRPr="00EE4B7C" w:rsidRDefault="001C65F8" w:rsidP="001C65F8">
      <w:pPr>
        <w:spacing w:after="0" w:line="240" w:lineRule="auto"/>
        <w:jc w:val="center"/>
        <w:rPr>
          <w:rFonts w:ascii="MS Reference Sans Serif" w:hAnsi="MS Reference Sans Serif" w:cs="Tunga"/>
          <w:b/>
          <w:sz w:val="16"/>
          <w:szCs w:val="16"/>
        </w:rPr>
      </w:pP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Default="007A7DCA" w:rsidP="007A7DCA">
      <w:pPr>
        <w:spacing w:after="0" w:line="240" w:lineRule="auto"/>
        <w:jc w:val="center"/>
        <w:rPr>
          <w:b/>
          <w:sz w:val="32"/>
          <w:szCs w:val="32"/>
        </w:rPr>
      </w:pPr>
    </w:p>
    <w:p w14:paraId="6EB5A175" w14:textId="77777777" w:rsidR="007A7DCA" w:rsidRPr="005071A9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1A9">
        <w:rPr>
          <w:rFonts w:ascii="Times New Roman" w:hAnsi="Times New Roman"/>
          <w:b/>
          <w:sz w:val="32"/>
          <w:szCs w:val="32"/>
        </w:rPr>
        <w:t>ПОСТАНОВЛЕНИЕ</w:t>
      </w:r>
    </w:p>
    <w:p w14:paraId="20BCA45E" w14:textId="473F1C89" w:rsidR="007A7DCA" w:rsidRPr="00DB68CE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«</w:t>
      </w:r>
      <w:r w:rsidR="001C65F8" w:rsidRPr="00DB68CE">
        <w:rPr>
          <w:rFonts w:ascii="Times New Roman" w:hAnsi="Times New Roman"/>
          <w:sz w:val="24"/>
          <w:szCs w:val="24"/>
        </w:rPr>
        <w:t>2</w:t>
      </w:r>
      <w:r w:rsidR="00750A2B">
        <w:rPr>
          <w:rFonts w:ascii="Times New Roman" w:hAnsi="Times New Roman"/>
          <w:sz w:val="24"/>
          <w:szCs w:val="24"/>
        </w:rPr>
        <w:t>3</w:t>
      </w:r>
      <w:r w:rsidR="007A7DCA" w:rsidRPr="00DB68CE">
        <w:rPr>
          <w:rFonts w:ascii="Times New Roman" w:hAnsi="Times New Roman"/>
          <w:sz w:val="24"/>
          <w:szCs w:val="24"/>
        </w:rPr>
        <w:t xml:space="preserve">» </w:t>
      </w:r>
      <w:r w:rsidR="00750A2B">
        <w:rPr>
          <w:rFonts w:ascii="Times New Roman" w:hAnsi="Times New Roman"/>
          <w:sz w:val="24"/>
          <w:szCs w:val="24"/>
        </w:rPr>
        <w:t>июн</w:t>
      </w:r>
      <w:r w:rsidR="00DB68CE" w:rsidRPr="00DB68CE">
        <w:rPr>
          <w:rFonts w:ascii="Times New Roman" w:hAnsi="Times New Roman"/>
          <w:sz w:val="24"/>
          <w:szCs w:val="24"/>
        </w:rPr>
        <w:t>я</w:t>
      </w:r>
      <w:r w:rsidR="007A7DCA" w:rsidRPr="00DB68CE">
        <w:rPr>
          <w:rFonts w:ascii="Times New Roman" w:hAnsi="Times New Roman"/>
          <w:sz w:val="24"/>
          <w:szCs w:val="24"/>
        </w:rPr>
        <w:t xml:space="preserve"> 202</w:t>
      </w:r>
      <w:r w:rsidR="00AF75F7">
        <w:rPr>
          <w:rFonts w:ascii="Times New Roman" w:hAnsi="Times New Roman"/>
          <w:sz w:val="24"/>
          <w:szCs w:val="24"/>
        </w:rPr>
        <w:t>5</w:t>
      </w:r>
      <w:r w:rsidR="007A7DCA" w:rsidRPr="00DB68CE">
        <w:rPr>
          <w:rFonts w:ascii="Times New Roman" w:hAnsi="Times New Roman"/>
          <w:sz w:val="24"/>
          <w:szCs w:val="24"/>
        </w:rPr>
        <w:t xml:space="preserve"> г.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750A2B">
        <w:rPr>
          <w:rFonts w:ascii="Times New Roman" w:hAnsi="Times New Roman"/>
          <w:sz w:val="24"/>
          <w:szCs w:val="24"/>
        </w:rPr>
        <w:t xml:space="preserve">               </w:t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750A2B">
        <w:rPr>
          <w:rFonts w:ascii="Times New Roman" w:hAnsi="Times New Roman"/>
          <w:sz w:val="24"/>
          <w:szCs w:val="24"/>
        </w:rPr>
        <w:t>30.1</w:t>
      </w:r>
    </w:p>
    <w:p w14:paraId="7FFA74A0" w14:textId="77777777" w:rsidR="007A7DCA" w:rsidRPr="00DB68CE" w:rsidRDefault="007A7DCA" w:rsidP="007A7D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D227DF" w14:textId="1BE81E98" w:rsidR="00824DEA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8CE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824DEA">
        <w:rPr>
          <w:rFonts w:ascii="Times New Roman" w:hAnsi="Times New Roman"/>
          <w:b/>
          <w:sz w:val="24"/>
          <w:szCs w:val="24"/>
        </w:rPr>
        <w:t>схемы теплоснабжения сельского поселения Подстепки муниципального района Ставропольский Самарской области</w:t>
      </w:r>
    </w:p>
    <w:p w14:paraId="47F5E851" w14:textId="602BD4CC" w:rsidR="00824DEA" w:rsidRDefault="001F68B3" w:rsidP="007A7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ериод </w:t>
      </w:r>
      <w:r w:rsidR="00FA535E">
        <w:rPr>
          <w:rFonts w:ascii="Times New Roman" w:hAnsi="Times New Roman"/>
          <w:b/>
          <w:sz w:val="24"/>
          <w:szCs w:val="24"/>
        </w:rPr>
        <w:t>с 2025 года до 2033 года</w:t>
      </w:r>
    </w:p>
    <w:p w14:paraId="39056FB3" w14:textId="3E05699A" w:rsidR="002D1E53" w:rsidRDefault="002D1E53" w:rsidP="007A7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ктуализация на 2026 год)</w:t>
      </w:r>
    </w:p>
    <w:p w14:paraId="47CD2F7E" w14:textId="77777777" w:rsidR="00FA535E" w:rsidRDefault="00FA535E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9D1DD9" w14:textId="0AD12F29" w:rsidR="007A7DCA" w:rsidRPr="00DB68CE" w:rsidRDefault="007A7DCA" w:rsidP="00FA53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A535E">
        <w:rPr>
          <w:rFonts w:ascii="Times New Roman" w:hAnsi="Times New Roman"/>
          <w:sz w:val="24"/>
          <w:szCs w:val="24"/>
        </w:rPr>
        <w:t>»</w:t>
      </w:r>
      <w:r w:rsidRPr="00DB68CE">
        <w:rPr>
          <w:rFonts w:ascii="Times New Roman" w:hAnsi="Times New Roman"/>
          <w:sz w:val="24"/>
          <w:szCs w:val="24"/>
        </w:rPr>
        <w:t xml:space="preserve">, </w:t>
      </w:r>
      <w:r w:rsidR="00FA535E">
        <w:rPr>
          <w:rFonts w:ascii="Times New Roman" w:hAnsi="Times New Roman"/>
          <w:sz w:val="24"/>
          <w:szCs w:val="24"/>
        </w:rPr>
        <w:t xml:space="preserve">Федеральным законом от 27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, </w:t>
      </w:r>
      <w:r w:rsidRPr="00DB68CE">
        <w:rPr>
          <w:rFonts w:ascii="Times New Roman" w:hAnsi="Times New Roman"/>
          <w:sz w:val="24"/>
          <w:szCs w:val="24"/>
        </w:rPr>
        <w:t>руководствуясь Уставом сельского поселения Подстепки муниципального района Ставропольский Самарской области, администрация сельского поселения Подстепки муниципального района Ставропольский Самарской области</w:t>
      </w:r>
    </w:p>
    <w:p w14:paraId="3C8ECE7F" w14:textId="77777777" w:rsidR="007A7DCA" w:rsidRPr="00DB68CE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4D94AE9C" w14:textId="160AE1DB" w:rsidR="007A7DCA" w:rsidRPr="00DB68CE" w:rsidRDefault="007A7DCA" w:rsidP="007A7D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68CE">
        <w:rPr>
          <w:rFonts w:ascii="Times New Roman" w:hAnsi="Times New Roman"/>
          <w:b/>
          <w:sz w:val="24"/>
          <w:szCs w:val="24"/>
        </w:rPr>
        <w:t>ПОСТАНОВЛЯЕТ</w:t>
      </w:r>
    </w:p>
    <w:p w14:paraId="5BFB73A8" w14:textId="77777777" w:rsidR="007A7DCA" w:rsidRPr="00DB68CE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D1B010" w14:textId="105E3004" w:rsidR="00FA535E" w:rsidRDefault="007A7DCA" w:rsidP="00750A2B">
      <w:pPr>
        <w:pStyle w:val="aff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535E">
        <w:rPr>
          <w:rFonts w:ascii="Times New Roman" w:hAnsi="Times New Roman"/>
          <w:sz w:val="24"/>
          <w:szCs w:val="24"/>
        </w:rPr>
        <w:t xml:space="preserve">Утвердить прилагаемую </w:t>
      </w:r>
      <w:r w:rsidR="00FA535E" w:rsidRPr="00FA535E">
        <w:rPr>
          <w:rFonts w:ascii="Times New Roman" w:hAnsi="Times New Roman"/>
          <w:sz w:val="24"/>
          <w:szCs w:val="24"/>
        </w:rPr>
        <w:t>схему теплоснабжения сельского посе</w:t>
      </w:r>
      <w:r w:rsidR="00FA535E">
        <w:rPr>
          <w:rFonts w:ascii="Times New Roman" w:hAnsi="Times New Roman"/>
          <w:sz w:val="24"/>
          <w:szCs w:val="24"/>
        </w:rPr>
        <w:t>л</w:t>
      </w:r>
      <w:r w:rsidR="00FA535E" w:rsidRPr="00FA535E">
        <w:rPr>
          <w:rFonts w:ascii="Times New Roman" w:hAnsi="Times New Roman"/>
          <w:sz w:val="24"/>
          <w:szCs w:val="24"/>
        </w:rPr>
        <w:t>ения Подстепки муниципального района Ставропол</w:t>
      </w:r>
      <w:r w:rsidR="00FA535E">
        <w:rPr>
          <w:rFonts w:ascii="Times New Roman" w:hAnsi="Times New Roman"/>
          <w:sz w:val="24"/>
          <w:szCs w:val="24"/>
        </w:rPr>
        <w:t>ьс</w:t>
      </w:r>
      <w:r w:rsidR="00FA535E" w:rsidRPr="00FA535E">
        <w:rPr>
          <w:rFonts w:ascii="Times New Roman" w:hAnsi="Times New Roman"/>
          <w:sz w:val="24"/>
          <w:szCs w:val="24"/>
        </w:rPr>
        <w:t>кий Самарской области на период с 2025 года до 2033 года</w:t>
      </w:r>
      <w:r w:rsidR="002D1E53">
        <w:rPr>
          <w:rFonts w:ascii="Times New Roman" w:hAnsi="Times New Roman"/>
          <w:sz w:val="24"/>
          <w:szCs w:val="24"/>
        </w:rPr>
        <w:t xml:space="preserve"> (актуализация на 2026 год)</w:t>
      </w:r>
      <w:r w:rsidR="00FA535E" w:rsidRPr="00FA535E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14:paraId="780597B2" w14:textId="7136D5CB" w:rsidR="00750A2B" w:rsidRDefault="00DB68CE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</w:t>
      </w:r>
      <w:r w:rsidR="00750A2B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силу </w:t>
      </w:r>
      <w:r w:rsidR="00750A2B">
        <w:rPr>
          <w:rFonts w:ascii="Times New Roman" w:hAnsi="Times New Roman"/>
          <w:sz w:val="24"/>
          <w:szCs w:val="24"/>
        </w:rPr>
        <w:t>Схему теплоснабжения сельского поселения Подстепки муниципального района Ставропольский Самарской области, утвержденную Постановлением администрации сельского поселения Подстепки муниципального района Ставропольский Самарской области от 28.12.2024 № 138.</w:t>
      </w:r>
    </w:p>
    <w:p w14:paraId="489AFA23" w14:textId="4C4D97C5" w:rsidR="007A7DCA" w:rsidRPr="00DB68CE" w:rsidRDefault="00DB68CE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7DCA" w:rsidRPr="00DB68CE">
        <w:rPr>
          <w:rFonts w:ascii="Times New Roman" w:hAnsi="Times New Roman"/>
          <w:sz w:val="24"/>
          <w:szCs w:val="24"/>
        </w:rPr>
        <w:t>. Опубликовать настоящее Постановление в газете «</w:t>
      </w:r>
      <w:proofErr w:type="spellStart"/>
      <w:r w:rsidR="007A7DCA" w:rsidRPr="00DB68CE">
        <w:rPr>
          <w:rFonts w:ascii="Times New Roman" w:hAnsi="Times New Roman"/>
          <w:sz w:val="24"/>
          <w:szCs w:val="24"/>
        </w:rPr>
        <w:t>Подстепкинский</w:t>
      </w:r>
      <w:proofErr w:type="spellEnd"/>
      <w:r w:rsidR="007A7DCA" w:rsidRPr="00DB68CE">
        <w:rPr>
          <w:rFonts w:ascii="Times New Roman" w:hAnsi="Times New Roman"/>
          <w:sz w:val="24"/>
          <w:szCs w:val="24"/>
        </w:rPr>
        <w:t xml:space="preserve"> Вестник» и на официальном сайте сельского поселения Подстепки муниципального района Ставропольский Самарской области по адресу: </w:t>
      </w:r>
      <w:hyperlink r:id="rId9" w:history="1">
        <w:r w:rsidR="007A7DCA" w:rsidRPr="00DB68CE">
          <w:rPr>
            <w:rFonts w:ascii="Times New Roman" w:hAnsi="Times New Roman"/>
            <w:sz w:val="24"/>
            <w:szCs w:val="24"/>
          </w:rPr>
          <w:t>http://podstepki.stavrsp.ru</w:t>
        </w:r>
      </w:hyperlink>
      <w:r w:rsidR="007A7DCA" w:rsidRPr="00DB68CE">
        <w:rPr>
          <w:rFonts w:ascii="Times New Roman" w:hAnsi="Times New Roman"/>
          <w:sz w:val="24"/>
          <w:szCs w:val="24"/>
        </w:rPr>
        <w:t>.</w:t>
      </w:r>
    </w:p>
    <w:p w14:paraId="7C7AEEAC" w14:textId="1C832AA8" w:rsidR="007A7DCA" w:rsidRPr="00DB68CE" w:rsidRDefault="00DB68CE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7DCA" w:rsidRPr="00DB68CE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13233426" w14:textId="77777777" w:rsidR="007A7DCA" w:rsidRDefault="007A7DCA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B68CE">
        <w:rPr>
          <w:rFonts w:ascii="Times New Roman" w:hAnsi="Times New Roman"/>
          <w:bCs/>
          <w:sz w:val="24"/>
          <w:szCs w:val="24"/>
        </w:rPr>
        <w:t xml:space="preserve"> </w:t>
      </w:r>
    </w:p>
    <w:p w14:paraId="2928EAFA" w14:textId="77777777" w:rsidR="00DB68CE" w:rsidRPr="00DB68CE" w:rsidRDefault="00DB68CE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699A3DDE" w14:textId="77777777" w:rsidR="00750A2B" w:rsidRDefault="00750A2B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14:paraId="48944C6D" w14:textId="5D44532D" w:rsidR="007A7DCA" w:rsidRPr="00DB68CE" w:rsidRDefault="007A7DCA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сельского поселения Подстепки </w:t>
      </w:r>
    </w:p>
    <w:p w14:paraId="7C44DB65" w14:textId="77777777" w:rsidR="007A7DCA" w:rsidRPr="00DB68CE" w:rsidRDefault="007A7DCA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78A19DCF" w14:textId="1F8F2959" w:rsidR="007A7DCA" w:rsidRDefault="007A7DCA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Самарской области                                        _________</w:t>
      </w:r>
      <w:r w:rsidR="00DB68CE">
        <w:rPr>
          <w:rFonts w:ascii="Times New Roman" w:hAnsi="Times New Roman"/>
          <w:sz w:val="24"/>
          <w:szCs w:val="24"/>
        </w:rPr>
        <w:t>_____</w:t>
      </w:r>
      <w:r w:rsidRPr="00DB68CE">
        <w:rPr>
          <w:rFonts w:ascii="Times New Roman" w:hAnsi="Times New Roman"/>
          <w:sz w:val="24"/>
          <w:szCs w:val="24"/>
        </w:rPr>
        <w:t>______</w:t>
      </w:r>
      <w:r w:rsidR="00DB68CE">
        <w:rPr>
          <w:rFonts w:ascii="Times New Roman" w:hAnsi="Times New Roman"/>
          <w:sz w:val="24"/>
          <w:szCs w:val="24"/>
        </w:rPr>
        <w:t xml:space="preserve">___ </w:t>
      </w:r>
      <w:r w:rsidR="00750A2B">
        <w:rPr>
          <w:rFonts w:ascii="Times New Roman" w:hAnsi="Times New Roman"/>
          <w:sz w:val="24"/>
          <w:szCs w:val="24"/>
        </w:rPr>
        <w:t>О.В. Зюзин</w:t>
      </w:r>
    </w:p>
    <w:p w14:paraId="0B5DC68D" w14:textId="77777777" w:rsidR="00DB68CE" w:rsidRPr="00DB68CE" w:rsidRDefault="00DB68CE" w:rsidP="00DB68CE">
      <w:pPr>
        <w:rPr>
          <w:rFonts w:ascii="Times New Roman" w:hAnsi="Times New Roman"/>
          <w:sz w:val="24"/>
          <w:szCs w:val="24"/>
        </w:rPr>
      </w:pPr>
    </w:p>
    <w:p w14:paraId="5E2279EA" w14:textId="77777777" w:rsidR="00DB68CE" w:rsidRPr="00DB68CE" w:rsidRDefault="00DB68CE" w:rsidP="00DB68CE">
      <w:pPr>
        <w:jc w:val="center"/>
        <w:rPr>
          <w:rFonts w:ascii="Times New Roman" w:hAnsi="Times New Roman"/>
          <w:sz w:val="24"/>
          <w:szCs w:val="24"/>
        </w:rPr>
      </w:pPr>
    </w:p>
    <w:sectPr w:rsidR="00DB68CE" w:rsidRPr="00DB68CE" w:rsidSect="00DB68CE">
      <w:footerReference w:type="default" r:id="rId10"/>
      <w:footerReference w:type="first" r:id="rId11"/>
      <w:pgSz w:w="11906" w:h="16838"/>
      <w:pgMar w:top="1134" w:right="567" w:bottom="851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A431" w14:textId="77777777" w:rsidR="00672217" w:rsidRDefault="00672217">
      <w:pPr>
        <w:spacing w:after="0" w:line="240" w:lineRule="auto"/>
      </w:pPr>
      <w:r>
        <w:separator/>
      </w:r>
    </w:p>
  </w:endnote>
  <w:endnote w:type="continuationSeparator" w:id="0">
    <w:p w14:paraId="6F8D5BDD" w14:textId="77777777" w:rsidR="00672217" w:rsidRDefault="0067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2064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404E" w14:textId="77777777" w:rsidR="00672217" w:rsidRDefault="00672217">
      <w:pPr>
        <w:spacing w:after="0" w:line="240" w:lineRule="auto"/>
      </w:pPr>
      <w:r>
        <w:separator/>
      </w:r>
    </w:p>
  </w:footnote>
  <w:footnote w:type="continuationSeparator" w:id="0">
    <w:p w14:paraId="0D881219" w14:textId="77777777" w:rsidR="00672217" w:rsidRDefault="0067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5B2D"/>
    <w:rsid w:val="00010AED"/>
    <w:rsid w:val="00015BCE"/>
    <w:rsid w:val="00016EA7"/>
    <w:rsid w:val="000273A4"/>
    <w:rsid w:val="0003186F"/>
    <w:rsid w:val="00032D6D"/>
    <w:rsid w:val="000447C3"/>
    <w:rsid w:val="00070678"/>
    <w:rsid w:val="00081FA0"/>
    <w:rsid w:val="00090005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12F7"/>
    <w:rsid w:val="00167482"/>
    <w:rsid w:val="00171321"/>
    <w:rsid w:val="00171DF0"/>
    <w:rsid w:val="00175A04"/>
    <w:rsid w:val="00175E64"/>
    <w:rsid w:val="00177C81"/>
    <w:rsid w:val="0018445F"/>
    <w:rsid w:val="001A000E"/>
    <w:rsid w:val="001C65F8"/>
    <w:rsid w:val="001D7B52"/>
    <w:rsid w:val="001F68B3"/>
    <w:rsid w:val="00221C6B"/>
    <w:rsid w:val="00231E17"/>
    <w:rsid w:val="00232AC6"/>
    <w:rsid w:val="0024660C"/>
    <w:rsid w:val="002624DA"/>
    <w:rsid w:val="002717AC"/>
    <w:rsid w:val="00273596"/>
    <w:rsid w:val="00283435"/>
    <w:rsid w:val="002A44FA"/>
    <w:rsid w:val="002B7509"/>
    <w:rsid w:val="002C6D56"/>
    <w:rsid w:val="002D1E53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407574"/>
    <w:rsid w:val="0041430E"/>
    <w:rsid w:val="004270BB"/>
    <w:rsid w:val="00443AB7"/>
    <w:rsid w:val="0044602B"/>
    <w:rsid w:val="00494D72"/>
    <w:rsid w:val="004A7731"/>
    <w:rsid w:val="004B0028"/>
    <w:rsid w:val="004C040A"/>
    <w:rsid w:val="004E0A0D"/>
    <w:rsid w:val="004F4D37"/>
    <w:rsid w:val="005071A9"/>
    <w:rsid w:val="0051074A"/>
    <w:rsid w:val="00524269"/>
    <w:rsid w:val="00556654"/>
    <w:rsid w:val="005661A9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5660"/>
    <w:rsid w:val="0063022E"/>
    <w:rsid w:val="006350B7"/>
    <w:rsid w:val="00645829"/>
    <w:rsid w:val="00650CE8"/>
    <w:rsid w:val="0066491C"/>
    <w:rsid w:val="00667F29"/>
    <w:rsid w:val="00672217"/>
    <w:rsid w:val="006842BF"/>
    <w:rsid w:val="00685519"/>
    <w:rsid w:val="00692946"/>
    <w:rsid w:val="006E655E"/>
    <w:rsid w:val="006F0096"/>
    <w:rsid w:val="00714061"/>
    <w:rsid w:val="00724E4A"/>
    <w:rsid w:val="0073502D"/>
    <w:rsid w:val="007426ED"/>
    <w:rsid w:val="00750A2B"/>
    <w:rsid w:val="00763C9B"/>
    <w:rsid w:val="00780FD5"/>
    <w:rsid w:val="007A7DCA"/>
    <w:rsid w:val="007C2CCC"/>
    <w:rsid w:val="007C3355"/>
    <w:rsid w:val="00824DEA"/>
    <w:rsid w:val="00884F6A"/>
    <w:rsid w:val="008A7735"/>
    <w:rsid w:val="008A7F1D"/>
    <w:rsid w:val="008B26CD"/>
    <w:rsid w:val="008B7E44"/>
    <w:rsid w:val="008D1544"/>
    <w:rsid w:val="008D3FBC"/>
    <w:rsid w:val="008E2907"/>
    <w:rsid w:val="00936A21"/>
    <w:rsid w:val="00946816"/>
    <w:rsid w:val="00993FFF"/>
    <w:rsid w:val="009B2258"/>
    <w:rsid w:val="009B6B53"/>
    <w:rsid w:val="009C3D65"/>
    <w:rsid w:val="009E475A"/>
    <w:rsid w:val="009F0FE1"/>
    <w:rsid w:val="009F39FF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AF75F7"/>
    <w:rsid w:val="00B028EC"/>
    <w:rsid w:val="00B0690D"/>
    <w:rsid w:val="00B11932"/>
    <w:rsid w:val="00B473C2"/>
    <w:rsid w:val="00B879DC"/>
    <w:rsid w:val="00B93DA5"/>
    <w:rsid w:val="00B96042"/>
    <w:rsid w:val="00BA1412"/>
    <w:rsid w:val="00BA67B7"/>
    <w:rsid w:val="00BC0EDB"/>
    <w:rsid w:val="00BD0D02"/>
    <w:rsid w:val="00BD26C5"/>
    <w:rsid w:val="00BE2D03"/>
    <w:rsid w:val="00BF7AB0"/>
    <w:rsid w:val="00C070E1"/>
    <w:rsid w:val="00C130F1"/>
    <w:rsid w:val="00C256CA"/>
    <w:rsid w:val="00C62D6A"/>
    <w:rsid w:val="00C65EB5"/>
    <w:rsid w:val="00C66060"/>
    <w:rsid w:val="00C738F4"/>
    <w:rsid w:val="00C90731"/>
    <w:rsid w:val="00CB523C"/>
    <w:rsid w:val="00CD7355"/>
    <w:rsid w:val="00CE42FA"/>
    <w:rsid w:val="00CF57EC"/>
    <w:rsid w:val="00D178EA"/>
    <w:rsid w:val="00D243AF"/>
    <w:rsid w:val="00D62EEF"/>
    <w:rsid w:val="00DA4E32"/>
    <w:rsid w:val="00DB68CE"/>
    <w:rsid w:val="00DB786F"/>
    <w:rsid w:val="00DC5BC7"/>
    <w:rsid w:val="00E01AB9"/>
    <w:rsid w:val="00E25CFF"/>
    <w:rsid w:val="00E2690A"/>
    <w:rsid w:val="00E328C0"/>
    <w:rsid w:val="00E40F86"/>
    <w:rsid w:val="00E43701"/>
    <w:rsid w:val="00E65CAB"/>
    <w:rsid w:val="00E67890"/>
    <w:rsid w:val="00E77E93"/>
    <w:rsid w:val="00EA52F2"/>
    <w:rsid w:val="00EB141C"/>
    <w:rsid w:val="00EC09A0"/>
    <w:rsid w:val="00EC70BE"/>
    <w:rsid w:val="00EE23E6"/>
    <w:rsid w:val="00EF56B3"/>
    <w:rsid w:val="00F75077"/>
    <w:rsid w:val="00F874D7"/>
    <w:rsid w:val="00FA535E"/>
    <w:rsid w:val="00FB1818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dstepk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4</cp:revision>
  <cp:lastPrinted>2025-08-05T05:45:00Z</cp:lastPrinted>
  <dcterms:created xsi:type="dcterms:W3CDTF">2025-07-24T07:33:00Z</dcterms:created>
  <dcterms:modified xsi:type="dcterms:W3CDTF">2025-08-05T07:29:00Z</dcterms:modified>
  <dc:language>en-US</dc:language>
</cp:coreProperties>
</file>